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6591B92D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8A8E041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6DE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4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6D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6DA885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9F6DAD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CD517C8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26DE9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68340D4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26DE9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126DE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5835F4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26DE9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126DE9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B61565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0E61EC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9F6DAD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9F6DAD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F6DAD" w:rsidRPr="009F6DAD" w14:paraId="3C891112" w14:textId="77777777" w:rsidTr="0084118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D5AD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361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43C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F6DAD" w:rsidRPr="009F6DAD" w14:paraId="2291E5F6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8F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C3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10E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F6DAD" w:rsidRPr="009F6DAD" w14:paraId="4B91A61C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9F8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38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843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/Б/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9F6DAD" w:rsidRPr="009F6DAD" w14:paraId="03657F3B" w14:textId="77777777" w:rsidTr="0084118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CD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1D9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2814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6D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2643D5D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A92F82C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9F6D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F6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F6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9F6DA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3476C3B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F6DA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60FC869" w14:textId="77777777" w:rsidR="009F6DAD" w:rsidRPr="009F6DAD" w:rsidRDefault="009F6DAD" w:rsidP="009F6DA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68827BC" w14:textId="77777777" w:rsidR="009F6DAD" w:rsidRPr="009F6DAD" w:rsidRDefault="009F6DAD" w:rsidP="009F6DA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6904A2" w14:textId="77777777" w:rsidR="009F6DAD" w:rsidRPr="009F6DAD" w:rsidRDefault="009F6DAD" w:rsidP="009F6DA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7E36A35" w14:textId="77777777" w:rsidR="009F6DAD" w:rsidRPr="009F6DAD" w:rsidRDefault="009F6DAD" w:rsidP="009F6DA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E454D" w14:textId="77777777" w:rsidR="009F6DAD" w:rsidRPr="009F6DAD" w:rsidRDefault="00126DE9" w:rsidP="009F6DA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9F6DAD"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6DAD" w:rsidRPr="009F6DAD" w14:paraId="08FB0D83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AF42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2F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FD8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6DA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37D4CE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6DAD" w:rsidRPr="009F6DAD" w14:paraId="4C52FE98" w14:textId="77777777" w:rsidTr="0084118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20FCB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90DF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A8B5" w14:textId="77777777" w:rsidR="009F6DAD" w:rsidRPr="009F6DAD" w:rsidRDefault="009F6DAD" w:rsidP="009F6DA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F6DAD" w:rsidRPr="009F6DAD" w14:paraId="0B9B1D09" w14:textId="77777777" w:rsidTr="0084118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B1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997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7B76" w14:textId="77777777" w:rsidR="009F6DAD" w:rsidRPr="009F6DAD" w:rsidRDefault="009F6DAD" w:rsidP="009F6DA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9F6DAD" w:rsidRPr="009F6DAD" w14:paraId="3CC868E1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A7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9E9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1F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EB1D1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F6DAD" w:rsidRPr="009F6DAD" w14:paraId="344CEA90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1EF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1A1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53B" w14:textId="77777777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DAA6D0" w14:textId="77777777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3E2CE3" w14:textId="77AA10E2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 w:rsidR="00126DE9">
              <w:rPr>
                <w:rFonts w:ascii="Times New Roman" w:hAnsi="Times New Roman"/>
                <w:bCs/>
                <w:sz w:val="24"/>
              </w:rPr>
              <w:t>27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20 мин. (время московское). </w:t>
            </w:r>
          </w:p>
        </w:tc>
      </w:tr>
      <w:tr w:rsidR="009F6DAD" w:rsidRPr="009F6DAD" w14:paraId="1DFE7974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7F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4C6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B20" w14:textId="7F3AAB53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 w:rsidR="00126DE9">
              <w:rPr>
                <w:rFonts w:ascii="Times New Roman" w:hAnsi="Times New Roman"/>
                <w:bCs/>
                <w:sz w:val="24"/>
              </w:rPr>
              <w:t>02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26DE9">
              <w:rPr>
                <w:rFonts w:ascii="Times New Roman" w:hAnsi="Times New Roman"/>
                <w:bCs/>
                <w:sz w:val="24"/>
              </w:rPr>
              <w:t>апреля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 2018 года 12 час. 20 мин.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F6DAD" w:rsidRPr="009F6DAD" w14:paraId="2B4FD63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4EB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3A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88D" w14:textId="2377DEA0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 w:rsidR="00126DE9">
              <w:rPr>
                <w:rFonts w:ascii="Times New Roman" w:hAnsi="Times New Roman"/>
                <w:bCs/>
                <w:sz w:val="24"/>
              </w:rPr>
              <w:t>05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26DE9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9F6DA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F2D7D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F6DAD" w:rsidRPr="009F6DAD" w14:paraId="1B99D4D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8D7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7E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66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F6DAD" w:rsidRPr="009F6DAD" w14:paraId="62A401EA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EB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8CD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48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F6DAD" w:rsidRPr="009F6DAD" w14:paraId="14AB9A8A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CF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8B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BD2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0278A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CDA7AF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6DAD" w:rsidRPr="009F6DAD" w14:paraId="3A3A325E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718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B7B8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9E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F6DAD" w:rsidRPr="009F6DAD" w14:paraId="3A93CD49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0FE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E01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AA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F6DAD">
              <w:rPr>
                <w:sz w:val="24"/>
                <w:szCs w:val="24"/>
              </w:rPr>
              <w:t xml:space="preserve">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6DAD" w:rsidRPr="009F6DAD" w14:paraId="58C62AC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CD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D5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FA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F6DAD" w:rsidRPr="009F6DAD" w14:paraId="2C0BA8E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FB4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452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EC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35 744 001,31 руб. (Тридцать пять миллионов семьсот сорок четыре тысячи один рубль 31 копейка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2EE53A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F6DAD" w:rsidRPr="009F6DAD" w14:paraId="65DA498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B3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00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10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AE532C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DAD" w:rsidRPr="009F6DAD" w14:paraId="094CC5A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0DE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730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28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12379C9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9F6DAD">
              <w:rPr>
                <w:rFonts w:ascii="Times New Roman" w:hAnsi="Times New Roman"/>
                <w:sz w:val="24"/>
              </w:rPr>
              <w:t>1 787 200,07 руб. (Один миллион семьсот восемьдесят семь тысяч двести рублей 7 копеек).</w:t>
            </w:r>
          </w:p>
          <w:p w14:paraId="5903FEA4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F6DAD" w:rsidRPr="009F6DAD" w14:paraId="3C8E532B" w14:textId="77777777" w:rsidTr="008411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21D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E5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5F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AF44B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F6DAD">
              <w:rPr>
                <w:sz w:val="24"/>
                <w:szCs w:val="24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3EC257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F6D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723 200,39 руб. (Десять миллионов семьсот двадцать три тысячи двести рублей 39 копеек).</w:t>
            </w:r>
          </w:p>
          <w:p w14:paraId="3566A2F8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F6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86E247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AA3A3F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2D73E2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679751A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F6DA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F6DAD" w:rsidRPr="009F6DAD" w14:paraId="58482A48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619A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7A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81F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F6DAD" w:rsidRPr="009F6DAD" w14:paraId="3591FF6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102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64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303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F6DAD" w:rsidRPr="009F6DAD" w14:paraId="551B5839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83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13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EB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F6DAD" w:rsidRPr="009F6DAD" w14:paraId="26D82CC5" w14:textId="77777777" w:rsidTr="0084118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D7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6F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97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F6DAD" w:rsidRPr="009F6DAD" w14:paraId="13E713F8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96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57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3C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BE6C62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0825D3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35F4A7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B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26DE9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EE48B1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F634-D8AA-477C-B0C8-C18B4C6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9</cp:revision>
  <cp:lastPrinted>2018-02-15T13:31:00Z</cp:lastPrinted>
  <dcterms:created xsi:type="dcterms:W3CDTF">2016-12-07T07:14:00Z</dcterms:created>
  <dcterms:modified xsi:type="dcterms:W3CDTF">2018-03-15T08:45:00Z</dcterms:modified>
</cp:coreProperties>
</file>